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MX 2004＆JSP动态网页编程完全自学手册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MX 2004＆JSP动态网页编程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491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reamweaver MX 2004＆JSP动态网页编程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